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TNIČKA  ŠKOLA -  SPLIT,  NODILOVA  3</w:t>
      </w:r>
    </w:p>
    <w:p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SREDNJOŠKOLSKO  OBRAZOVANJE  ODRASLIH</w:t>
      </w:r>
    </w:p>
    <w:p w:rsidR="000F132E" w:rsidRPr="000507A3" w:rsidRDefault="000F132E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R A S P O R E D</w:t>
      </w:r>
    </w:p>
    <w:p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DOPISNO – KONZULTATIVNE  NASTAVE  ZA</w:t>
      </w:r>
    </w:p>
    <w:p w:rsidR="000C3A49" w:rsidRPr="000507A3" w:rsidRDefault="004D2B5F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LISTOPAD </w:t>
      </w:r>
      <w:r w:rsidR="00262ACD">
        <w:rPr>
          <w:rFonts w:ascii="Arial" w:hAnsi="Arial" w:cs="Arial"/>
          <w:b/>
          <w:color w:val="000000" w:themeColor="text1"/>
          <w:sz w:val="28"/>
          <w:szCs w:val="28"/>
        </w:rPr>
        <w:t xml:space="preserve">2021. </w:t>
      </w:r>
      <w:r w:rsidR="000C3A49" w:rsidRPr="000507A3">
        <w:rPr>
          <w:rFonts w:ascii="Arial" w:hAnsi="Arial" w:cs="Arial"/>
          <w:b/>
          <w:color w:val="000000" w:themeColor="text1"/>
          <w:sz w:val="28"/>
          <w:szCs w:val="28"/>
        </w:rPr>
        <w:t xml:space="preserve">GODINE </w:t>
      </w:r>
    </w:p>
    <w:p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3A49" w:rsidRPr="000507A3" w:rsidRDefault="000C3A49" w:rsidP="000C3A49">
      <w:pPr>
        <w:spacing w:after="100" w:afterAutospacing="1" w:line="240" w:lineRule="auto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i/>
          <w:color w:val="000000" w:themeColor="text1"/>
          <w:sz w:val="28"/>
          <w:szCs w:val="28"/>
        </w:rPr>
        <w:t>STRUČNO TEORETSKI  PREDMETI</w:t>
      </w:r>
    </w:p>
    <w:p w:rsidR="000C3A49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507A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OZMETIČAR</w:t>
      </w:r>
    </w:p>
    <w:p w:rsidR="00720704" w:rsidRDefault="00720704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F65586" w:rsidRDefault="00F65586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65586" w:rsidRDefault="004D2B5F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imijenjena kozmetika</w:t>
      </w:r>
    </w:p>
    <w:p w:rsidR="004D2B5F" w:rsidRDefault="004D2B5F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:rsidR="004D2B5F" w:rsidRDefault="004D2B5F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7.10.2021.  </w:t>
      </w:r>
      <w:r w:rsidRPr="004D2B5F">
        <w:rPr>
          <w:rFonts w:ascii="Arial" w:hAnsi="Arial" w:cs="Arial"/>
          <w:color w:val="000000" w:themeColor="text1"/>
          <w:sz w:val="24"/>
          <w:szCs w:val="24"/>
        </w:rPr>
        <w:t>16.30-20.00  u kozmetičkom praktikumu</w:t>
      </w:r>
    </w:p>
    <w:p w:rsidR="004D2B5F" w:rsidRPr="00F65586" w:rsidRDefault="004D2B5F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9.10.2021.   </w:t>
      </w:r>
      <w:r w:rsidRPr="004D2B5F">
        <w:rPr>
          <w:rFonts w:ascii="Arial" w:hAnsi="Arial" w:cs="Arial"/>
          <w:color w:val="000000" w:themeColor="text1"/>
          <w:sz w:val="24"/>
          <w:szCs w:val="24"/>
        </w:rPr>
        <w:t>16.30-20.00 u kozmetičkom praktikumu</w:t>
      </w:r>
    </w:p>
    <w:p w:rsidR="00763EF1" w:rsidRDefault="00763EF1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63EF1" w:rsidRDefault="00763EF1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63EF1" w:rsidRPr="004D2B5F" w:rsidRDefault="004D2B5F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2B5F">
        <w:rPr>
          <w:rFonts w:ascii="Arial" w:hAnsi="Arial" w:cs="Arial"/>
          <w:b/>
          <w:color w:val="000000" w:themeColor="text1"/>
          <w:sz w:val="24"/>
          <w:szCs w:val="24"/>
        </w:rPr>
        <w:t>Zaštita na radu</w:t>
      </w:r>
    </w:p>
    <w:p w:rsidR="004D2B5F" w:rsidRDefault="004D2B5F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2B5F">
        <w:rPr>
          <w:rFonts w:ascii="Arial" w:hAnsi="Arial" w:cs="Arial"/>
          <w:b/>
          <w:color w:val="000000" w:themeColor="text1"/>
          <w:sz w:val="24"/>
          <w:szCs w:val="24"/>
        </w:rPr>
        <w:t>28.10.202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17.55-20.00 u informatičkom praktikumu</w:t>
      </w:r>
    </w:p>
    <w:p w:rsidR="004D2B5F" w:rsidRDefault="004D2B5F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D2B5F" w:rsidRDefault="004D2B5F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D2B5F" w:rsidRPr="004D2B5F" w:rsidRDefault="004D2B5F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4D2B5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RIZER</w:t>
      </w:r>
    </w:p>
    <w:p w:rsidR="004D2B5F" w:rsidRPr="004D2B5F" w:rsidRDefault="004D2B5F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2B5F">
        <w:rPr>
          <w:rFonts w:ascii="Arial" w:hAnsi="Arial" w:cs="Arial"/>
          <w:b/>
          <w:color w:val="000000" w:themeColor="text1"/>
          <w:sz w:val="24"/>
          <w:szCs w:val="24"/>
        </w:rPr>
        <w:t>Tehnološke vježbe</w:t>
      </w:r>
    </w:p>
    <w:p w:rsidR="004D2B5F" w:rsidRPr="004D2B5F" w:rsidRDefault="004D2B5F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2B5F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:rsidR="004D2B5F" w:rsidRDefault="004D2B5F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2B5F">
        <w:rPr>
          <w:rFonts w:ascii="Arial" w:hAnsi="Arial" w:cs="Arial"/>
          <w:b/>
          <w:color w:val="000000" w:themeColor="text1"/>
          <w:sz w:val="24"/>
          <w:szCs w:val="24"/>
        </w:rPr>
        <w:t>26.10.202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17.10-20.00 u frizerskom praktikumu</w:t>
      </w:r>
    </w:p>
    <w:p w:rsidR="003228DE" w:rsidRPr="000507A3" w:rsidRDefault="003228DE" w:rsidP="003228DE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0D1D3F" w:rsidRPr="000507A3" w:rsidRDefault="000D1D3F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D1D3F" w:rsidRDefault="000D1D3F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9583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OTOGRAF</w:t>
      </w:r>
    </w:p>
    <w:p w:rsidR="004D2B5F" w:rsidRDefault="004D2B5F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4D2B5F" w:rsidRPr="004D2B5F" w:rsidRDefault="004D2B5F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2B5F">
        <w:rPr>
          <w:rFonts w:ascii="Arial" w:hAnsi="Arial" w:cs="Arial"/>
          <w:b/>
          <w:color w:val="000000" w:themeColor="text1"/>
          <w:sz w:val="24"/>
          <w:szCs w:val="24"/>
        </w:rPr>
        <w:t>Fotografija</w:t>
      </w:r>
    </w:p>
    <w:p w:rsidR="004D2B5F" w:rsidRPr="004D2B5F" w:rsidRDefault="004D2B5F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2B5F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:rsidR="004D2B5F" w:rsidRPr="004D2B5F" w:rsidRDefault="004D2B5F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2B5F">
        <w:rPr>
          <w:rFonts w:ascii="Arial" w:hAnsi="Arial" w:cs="Arial"/>
          <w:b/>
          <w:color w:val="000000" w:themeColor="text1"/>
          <w:sz w:val="24"/>
          <w:szCs w:val="24"/>
        </w:rPr>
        <w:t>28.10.2021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Pr="004D2B5F">
        <w:rPr>
          <w:rFonts w:ascii="Arial" w:hAnsi="Arial" w:cs="Arial"/>
          <w:color w:val="000000" w:themeColor="text1"/>
          <w:sz w:val="24"/>
          <w:szCs w:val="24"/>
        </w:rPr>
        <w:t>16.30-18.00 u fotografskom ateljeu</w:t>
      </w:r>
    </w:p>
    <w:p w:rsidR="0C43CDC6" w:rsidRDefault="0C43CDC6" w:rsidP="0C43CDC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C58A2" w:rsidRDefault="00AC58A2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685E8B" w:rsidRDefault="00685E8B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D2B5F" w:rsidRPr="004D2B5F" w:rsidRDefault="004D2B5F" w:rsidP="004D2B5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3F577F" w:rsidRPr="00973141" w:rsidRDefault="003F577F" w:rsidP="000C3A4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01981" w:rsidRDefault="0030198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C1EA9" w:rsidRDefault="000C1EA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C1EA9" w:rsidRDefault="000C1EA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325BB" w:rsidRPr="000C1EA9" w:rsidRDefault="00E325BB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E325BB" w:rsidRPr="000C1EA9" w:rsidSect="008E2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13705"/>
    <w:multiLevelType w:val="hybridMultilevel"/>
    <w:tmpl w:val="479486A8"/>
    <w:lvl w:ilvl="0" w:tplc="C1D21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E643A"/>
    <w:multiLevelType w:val="hybridMultilevel"/>
    <w:tmpl w:val="7BCA558A"/>
    <w:lvl w:ilvl="0" w:tplc="4C027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3A49"/>
    <w:rsid w:val="000507A3"/>
    <w:rsid w:val="00051559"/>
    <w:rsid w:val="00061CFF"/>
    <w:rsid w:val="000842F2"/>
    <w:rsid w:val="00090DA2"/>
    <w:rsid w:val="000C1EA9"/>
    <w:rsid w:val="000C3A49"/>
    <w:rsid w:val="000D1D3F"/>
    <w:rsid w:val="000D5008"/>
    <w:rsid w:val="000F132E"/>
    <w:rsid w:val="00120902"/>
    <w:rsid w:val="001533BA"/>
    <w:rsid w:val="001558AE"/>
    <w:rsid w:val="00161D26"/>
    <w:rsid w:val="00173D3E"/>
    <w:rsid w:val="001833B2"/>
    <w:rsid w:val="001861B0"/>
    <w:rsid w:val="0019583C"/>
    <w:rsid w:val="001A7DD2"/>
    <w:rsid w:val="001D70D8"/>
    <w:rsid w:val="00222A46"/>
    <w:rsid w:val="002268FF"/>
    <w:rsid w:val="00257E4B"/>
    <w:rsid w:val="00262ACD"/>
    <w:rsid w:val="002835DA"/>
    <w:rsid w:val="002915F7"/>
    <w:rsid w:val="002B5D22"/>
    <w:rsid w:val="002B73A2"/>
    <w:rsid w:val="00301981"/>
    <w:rsid w:val="00302531"/>
    <w:rsid w:val="00306092"/>
    <w:rsid w:val="003228DE"/>
    <w:rsid w:val="003239EF"/>
    <w:rsid w:val="0034312A"/>
    <w:rsid w:val="0038098A"/>
    <w:rsid w:val="003E6524"/>
    <w:rsid w:val="003F577F"/>
    <w:rsid w:val="004904F6"/>
    <w:rsid w:val="004B6898"/>
    <w:rsid w:val="004D1C66"/>
    <w:rsid w:val="004D2B5F"/>
    <w:rsid w:val="004D56FE"/>
    <w:rsid w:val="004F5826"/>
    <w:rsid w:val="00533098"/>
    <w:rsid w:val="00537C96"/>
    <w:rsid w:val="005767BF"/>
    <w:rsid w:val="0057723C"/>
    <w:rsid w:val="00580CB7"/>
    <w:rsid w:val="005A770D"/>
    <w:rsid w:val="005C1AFF"/>
    <w:rsid w:val="005C3B7B"/>
    <w:rsid w:val="005D46D8"/>
    <w:rsid w:val="005E5270"/>
    <w:rsid w:val="005F5C9C"/>
    <w:rsid w:val="00632E7C"/>
    <w:rsid w:val="00685E8B"/>
    <w:rsid w:val="006B5672"/>
    <w:rsid w:val="006E693E"/>
    <w:rsid w:val="006F3AE7"/>
    <w:rsid w:val="0070643C"/>
    <w:rsid w:val="00720704"/>
    <w:rsid w:val="00734CD4"/>
    <w:rsid w:val="00761CEE"/>
    <w:rsid w:val="00763EF1"/>
    <w:rsid w:val="007B1A6D"/>
    <w:rsid w:val="007B6260"/>
    <w:rsid w:val="007D67A5"/>
    <w:rsid w:val="00824C8B"/>
    <w:rsid w:val="00867051"/>
    <w:rsid w:val="00885DC7"/>
    <w:rsid w:val="00891542"/>
    <w:rsid w:val="008A4563"/>
    <w:rsid w:val="008E2CE7"/>
    <w:rsid w:val="008F05C6"/>
    <w:rsid w:val="008F20FF"/>
    <w:rsid w:val="00937315"/>
    <w:rsid w:val="00944A5D"/>
    <w:rsid w:val="00951ACB"/>
    <w:rsid w:val="009561C4"/>
    <w:rsid w:val="00967D0D"/>
    <w:rsid w:val="00971D2F"/>
    <w:rsid w:val="00972898"/>
    <w:rsid w:val="00997681"/>
    <w:rsid w:val="009A6E4A"/>
    <w:rsid w:val="009B3497"/>
    <w:rsid w:val="009C3059"/>
    <w:rsid w:val="009D3F0C"/>
    <w:rsid w:val="009D7841"/>
    <w:rsid w:val="00A027F0"/>
    <w:rsid w:val="00A05BD4"/>
    <w:rsid w:val="00A14815"/>
    <w:rsid w:val="00A261B6"/>
    <w:rsid w:val="00A353D7"/>
    <w:rsid w:val="00A40C71"/>
    <w:rsid w:val="00A83CFC"/>
    <w:rsid w:val="00AA0462"/>
    <w:rsid w:val="00AC58A2"/>
    <w:rsid w:val="00AF0FDE"/>
    <w:rsid w:val="00AF7EB2"/>
    <w:rsid w:val="00B0473F"/>
    <w:rsid w:val="00B13C9E"/>
    <w:rsid w:val="00B53C04"/>
    <w:rsid w:val="00B6052F"/>
    <w:rsid w:val="00B623B0"/>
    <w:rsid w:val="00B6402A"/>
    <w:rsid w:val="00B8378E"/>
    <w:rsid w:val="00B85FBE"/>
    <w:rsid w:val="00BA5E04"/>
    <w:rsid w:val="00BD1479"/>
    <w:rsid w:val="00BD6A12"/>
    <w:rsid w:val="00BF1266"/>
    <w:rsid w:val="00BF1DDE"/>
    <w:rsid w:val="00C3156C"/>
    <w:rsid w:val="00C8030B"/>
    <w:rsid w:val="00C80BDB"/>
    <w:rsid w:val="00C82AE5"/>
    <w:rsid w:val="00CA2B67"/>
    <w:rsid w:val="00CD12CE"/>
    <w:rsid w:val="00D12EAC"/>
    <w:rsid w:val="00D16FE7"/>
    <w:rsid w:val="00D27B69"/>
    <w:rsid w:val="00D407F4"/>
    <w:rsid w:val="00DB52DF"/>
    <w:rsid w:val="00DD4B58"/>
    <w:rsid w:val="00DF6D6D"/>
    <w:rsid w:val="00E14D68"/>
    <w:rsid w:val="00E303B2"/>
    <w:rsid w:val="00E325BB"/>
    <w:rsid w:val="00E32BB1"/>
    <w:rsid w:val="00E5690D"/>
    <w:rsid w:val="00E66482"/>
    <w:rsid w:val="00E77F99"/>
    <w:rsid w:val="00EA26F8"/>
    <w:rsid w:val="00EB687E"/>
    <w:rsid w:val="00EC1289"/>
    <w:rsid w:val="00EC78AB"/>
    <w:rsid w:val="00F108A0"/>
    <w:rsid w:val="00F65586"/>
    <w:rsid w:val="00FE5786"/>
    <w:rsid w:val="00FF7FFB"/>
    <w:rsid w:val="03762EF2"/>
    <w:rsid w:val="09D59249"/>
    <w:rsid w:val="0AD923D3"/>
    <w:rsid w:val="0BBCB9CA"/>
    <w:rsid w:val="0C43CDC6"/>
    <w:rsid w:val="0CBB487D"/>
    <w:rsid w:val="0DF505C3"/>
    <w:rsid w:val="11326FB7"/>
    <w:rsid w:val="1401F341"/>
    <w:rsid w:val="17883FFE"/>
    <w:rsid w:val="18E7D10B"/>
    <w:rsid w:val="18F74140"/>
    <w:rsid w:val="1CF95A86"/>
    <w:rsid w:val="222140F7"/>
    <w:rsid w:val="261669FD"/>
    <w:rsid w:val="2BFD5309"/>
    <w:rsid w:val="2C285109"/>
    <w:rsid w:val="2D89BFA1"/>
    <w:rsid w:val="2DEB4289"/>
    <w:rsid w:val="2E43371D"/>
    <w:rsid w:val="2FFA3F5E"/>
    <w:rsid w:val="31EF6D06"/>
    <w:rsid w:val="33120211"/>
    <w:rsid w:val="33DDFA85"/>
    <w:rsid w:val="349D22DA"/>
    <w:rsid w:val="355CB121"/>
    <w:rsid w:val="3605EF9A"/>
    <w:rsid w:val="37BF83E4"/>
    <w:rsid w:val="37D2089D"/>
    <w:rsid w:val="3814CC49"/>
    <w:rsid w:val="3B7E96DE"/>
    <w:rsid w:val="3E621F40"/>
    <w:rsid w:val="3EAD988F"/>
    <w:rsid w:val="3EF52946"/>
    <w:rsid w:val="4282C983"/>
    <w:rsid w:val="467A6BB9"/>
    <w:rsid w:val="496BDBD2"/>
    <w:rsid w:val="4A413EB4"/>
    <w:rsid w:val="4BD4F4FA"/>
    <w:rsid w:val="4C881F0D"/>
    <w:rsid w:val="4CA324A7"/>
    <w:rsid w:val="54FA18E1"/>
    <w:rsid w:val="5655292A"/>
    <w:rsid w:val="56B62D88"/>
    <w:rsid w:val="56FE1970"/>
    <w:rsid w:val="5DFA5DE0"/>
    <w:rsid w:val="5F6E11D8"/>
    <w:rsid w:val="5FC4C06F"/>
    <w:rsid w:val="614CAAD9"/>
    <w:rsid w:val="61F053B4"/>
    <w:rsid w:val="638697FC"/>
    <w:rsid w:val="63CA8B0B"/>
    <w:rsid w:val="63E2D396"/>
    <w:rsid w:val="669091F2"/>
    <w:rsid w:val="68F39977"/>
    <w:rsid w:val="6DF5E982"/>
    <w:rsid w:val="70C54F09"/>
    <w:rsid w:val="727BF109"/>
    <w:rsid w:val="7339A612"/>
    <w:rsid w:val="7362EDC1"/>
    <w:rsid w:val="73CC68C3"/>
    <w:rsid w:val="776BA680"/>
    <w:rsid w:val="78BC6EA3"/>
    <w:rsid w:val="7B158190"/>
    <w:rsid w:val="7C778246"/>
    <w:rsid w:val="7E2ECB38"/>
    <w:rsid w:val="7E65C238"/>
    <w:rsid w:val="7E6DACB6"/>
    <w:rsid w:val="7FE2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672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5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43F3E25F46B41895959A4EBDDE2CE" ma:contentTypeVersion="2" ma:contentTypeDescription="Stvaranje novog dokumenta." ma:contentTypeScope="" ma:versionID="d5f9956583372138bea89fdd79b83829">
  <xsd:schema xmlns:xsd="http://www.w3.org/2001/XMLSchema" xmlns:xs="http://www.w3.org/2001/XMLSchema" xmlns:p="http://schemas.microsoft.com/office/2006/metadata/properties" xmlns:ns2="0228ab95-f132-4c5c-9bfd-4093f4f565bd" targetNamespace="http://schemas.microsoft.com/office/2006/metadata/properties" ma:root="true" ma:fieldsID="4353d551309383d7040da55192dbafad" ns2:_="">
    <xsd:import namespace="0228ab95-f132-4c5c-9bfd-4093f4f56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8ab95-f132-4c5c-9bfd-4093f4f56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1781-391C-4178-BB2D-35705E5F8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5ABB68-FC15-48D2-A0DA-6C43FF88C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8ab95-f132-4c5c-9bfd-4093f4f56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6840E-1ADF-446A-ACD0-95134DAA6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76621-109A-4679-B4F9-1BAA3233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škola</cp:lastModifiedBy>
  <cp:revision>9</cp:revision>
  <cp:lastPrinted>2021-01-14T10:38:00Z</cp:lastPrinted>
  <dcterms:created xsi:type="dcterms:W3CDTF">2021-01-29T11:29:00Z</dcterms:created>
  <dcterms:modified xsi:type="dcterms:W3CDTF">2021-10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43F3E25F46B41895959A4EBDDE2CE</vt:lpwstr>
  </property>
</Properties>
</file>